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1B5D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0F2A058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FE167B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CB11D3D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1BB7B9D" w14:textId="77777777"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081F055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3EDAC7F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14:paraId="4FFF3FC7" w14:textId="77777777"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14:paraId="0E3EA59D" w14:textId="77777777"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14:paraId="1464363B" w14:textId="77777777"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14:paraId="63811FC4" w14:textId="77777777" w:rsidR="00FC13B3" w:rsidRPr="00333235" w:rsidRDefault="00FC13B3">
      <w:pPr>
        <w:rPr>
          <w:rFonts w:ascii="Times New Roman" w:hAnsi="Times New Roman" w:cs="Times New Roman"/>
        </w:rPr>
      </w:pPr>
    </w:p>
    <w:p w14:paraId="6BAC9417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56BA3A27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4155D77D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1538B0C7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3AE27804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1D23145C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65D0DE44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18EBD689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2A91F49A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3C617F94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03681D1F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4C31E542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3134FB41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5897C421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514C05D2" w14:textId="77777777" w:rsidR="00333235" w:rsidRDefault="00333235">
      <w:pPr>
        <w:rPr>
          <w:rFonts w:ascii="Times New Roman" w:hAnsi="Times New Roman" w:cs="Times New Roman"/>
        </w:rPr>
      </w:pPr>
    </w:p>
    <w:p w14:paraId="6C882F57" w14:textId="77777777"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14:paraId="3F8D0595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14:paraId="201BEB0A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14:paraId="6A14A42A" w14:textId="77777777"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14:paraId="30D39B7D" w14:textId="77777777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14:paraId="34EACEAD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2F07A082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52A57703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14:paraId="1F729D50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4100C561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14:paraId="55A0F234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1A78982C" w14:textId="77777777"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14:paraId="08385A57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0B09CAED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14:paraId="11BA96CE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3E3812DC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273871B4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74EE7BF7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14:paraId="7C16B40E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0E066AB6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733C5115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3B6ED8F6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14:paraId="268635A7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05C50ACF" w14:textId="77777777"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6D59F55B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6BFF8112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14:paraId="440785DA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6FA6CED7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51A2AAC3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2F268996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14:paraId="74791E20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14:paraId="65859B46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27D64A2C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687DEEFA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14:paraId="4245DB7D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0D022F1E" w14:textId="77777777"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606269B0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62E83D45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14:paraId="02835E41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04C3A375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16AF1574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3A7D7FE3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14:paraId="7B9FF4CA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427ED49B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51200670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55D6C022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14:paraId="2A95ACA6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4B0D1D0B" w14:textId="77777777"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00AEB39B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54A3CF8D" w14:textId="77777777"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14:paraId="2B5E3E66" w14:textId="77777777"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598C914A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6D25F5B1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492CEE1E" w14:textId="77777777"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14:paraId="5BB7C034" w14:textId="77777777" w:rsidR="00F15FDD" w:rsidRPr="006D69CB" w:rsidRDefault="001D18FD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14:paraId="33555EE3" w14:textId="77777777" w:rsidR="00F15FDD" w:rsidRPr="00333235" w:rsidRDefault="00673204" w:rsidP="001D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D18F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2023 r.</w:t>
            </w:r>
          </w:p>
        </w:tc>
      </w:tr>
    </w:tbl>
    <w:p w14:paraId="644F6F39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14:paraId="566ADB83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5C740974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6A9B9150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6D2292A9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62614D1C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49D824C8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0407DEEE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3D0014DF" w14:textId="77777777"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14:paraId="472D82A2" w14:textId="77777777"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14:paraId="37F94F9A" w14:textId="77777777"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14:paraId="726F9D1C" w14:textId="77777777"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14:paraId="2FA24E50" w14:textId="77777777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14:paraId="3EEB3707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14:paraId="60AAEB1F" w14:textId="77777777"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14:paraId="180AED77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14:paraId="7644A29A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14:paraId="421EECE0" w14:textId="77777777"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721BD3" w14:textId="77777777"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14:paraId="0EB24D59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00A312A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14:paraId="0B1058DB" w14:textId="77777777"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14:paraId="0D2D9384" w14:textId="77777777"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14:paraId="2880F8A6" w14:textId="77777777"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14:paraId="76CFB149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12FD3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14:paraId="2C247BE8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14:paraId="0C57C75F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94E0F8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14:paraId="72B73AE2" w14:textId="77777777"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14:paraId="7A5AE5D0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0C2F443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4F7667A2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1E884A80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14:paraId="6D9ED2CF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14:paraId="010A45E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0227E485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5A95CD9D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0C72825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14:paraId="1FFFE01C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14:paraId="36456019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1E84755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17BA8FE2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3FFDDF6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14:paraId="0970EE7B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14:paraId="4C7999A8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7008ABF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2F3B8979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B2E808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14:paraId="7205BA6B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14:paraId="60CD92F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498C879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7DA52E70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1A15AEF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14:paraId="4CE6028F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14:paraId="2EFD1712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14:paraId="3E6ACF54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14:paraId="22A08F6D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AB0E23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14:paraId="3149F768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14:paraId="414ED2A3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44F380D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14:paraId="4CA27F36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14:paraId="10F722EC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7403653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191802E7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07F3812C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14:paraId="23AF332D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14:paraId="134B160C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429995E3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204123BA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49341EC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14:paraId="6F8E71DE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14:paraId="46B331D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638C811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20C2BC20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7E045E4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14:paraId="08A19D1E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14:paraId="3B153AC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387CA495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778344E5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9B7E2D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14:paraId="4E86AD1F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14:paraId="1FAC55A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315DD363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ED6C" w14:textId="77777777"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14:paraId="78FEEED2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671CDD09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59587EA8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32FFCB73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1A2CBB25" w14:textId="77777777"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41142F0B" w14:textId="77777777"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14:paraId="3E5D801A" w14:textId="77777777"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14:paraId="24084DBF" w14:textId="77777777"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6D9B6C3B" w14:textId="77777777"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14:paraId="7E93F716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14:paraId="62E07E4A" w14:textId="77777777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14:paraId="0D7AF750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416E7654" w14:textId="77777777"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45BE4C2F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307D6E7B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14:paraId="5704427E" w14:textId="77777777"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5977C57F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14:paraId="1BEB8F20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5959BEF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14:paraId="62FFDAA7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14:paraId="0C74191B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14:paraId="5CF3CB84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14:paraId="0FD37553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14:paraId="3E48B9FC" w14:textId="77777777"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14:paraId="0713C14E" w14:textId="77777777"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14:paraId="0AA6E0B3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6DE8489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14:paraId="118F414E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14:paraId="3FC91664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06CD7FE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464FF852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F06FA0F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14:paraId="09B3F2C9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14:paraId="5775BA9F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A85490A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1DBED19F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04F64D0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14:paraId="77F54327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14:paraId="171E31EC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C6DDCDC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69B218BD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C7C713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14:paraId="0D111F02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14:paraId="64DF4E24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5C5A0AE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3137A535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706BE938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14:paraId="76DEEC05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14:paraId="6111848F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174ED1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143F16CF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EC9B0B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14:paraId="5A8CCA0C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14:paraId="66301456" w14:textId="77777777"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14:paraId="5D89093F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14:paraId="6D34A634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14:paraId="17D8FD72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14:paraId="7A7FCF42" w14:textId="77777777"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14:paraId="035092CD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535AB22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14:paraId="59726447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14:paraId="147DE245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C5E28D0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74FF2EED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451C70C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14:paraId="6F1F65DF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14:paraId="22941C37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70B3BBB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3BF2F12A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7CB82A90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14:paraId="4045C8E1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14:paraId="50382F3D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679064A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3E24C50D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721ABF82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14:paraId="0731C39C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14:paraId="1B29E202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0D03241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6778C8E7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23A84A9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14:paraId="0A42EFB5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14:paraId="44F2AC99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CD44C1D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33FD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2B97443B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652164AC" w14:textId="77777777"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51"/>
    <w:rsid w:val="00005B54"/>
    <w:rsid w:val="00033616"/>
    <w:rsid w:val="001734DE"/>
    <w:rsid w:val="001B0268"/>
    <w:rsid w:val="001B61AD"/>
    <w:rsid w:val="001D18F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750799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6FB5"/>
  <w15:docId w15:val="{E8406332-90CE-4635-B52D-D242C4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526-7C81-4AB6-A44E-C282F77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Zofia Starownik</cp:lastModifiedBy>
  <cp:revision>2</cp:revision>
  <cp:lastPrinted>2023-08-29T06:46:00Z</cp:lastPrinted>
  <dcterms:created xsi:type="dcterms:W3CDTF">2023-10-23T22:33:00Z</dcterms:created>
  <dcterms:modified xsi:type="dcterms:W3CDTF">2023-10-23T22:33:00Z</dcterms:modified>
</cp:coreProperties>
</file>